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特立独行的猪  白金收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特立独行的猪  白金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4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只特立独行的猪  白金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